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D452" w14:textId="77777777" w:rsidR="00816E96" w:rsidRPr="008B77E5" w:rsidRDefault="00816E96" w:rsidP="00072CB6">
      <w:pPr>
        <w:widowControl w:val="0"/>
        <w:autoSpaceDE w:val="0"/>
        <w:autoSpaceDN w:val="0"/>
        <w:adjustRightInd w:val="0"/>
        <w:spacing w:after="120" w:line="280" w:lineRule="exact"/>
        <w:ind w:left="3971" w:firstLine="708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ТВЕРЖДЕНО</w:t>
      </w:r>
    </w:p>
    <w:p w14:paraId="1C45132D" w14:textId="77777777" w:rsidR="00816E96" w:rsidRDefault="00816E96" w:rsidP="0018495E">
      <w:pPr>
        <w:widowControl w:val="0"/>
        <w:autoSpaceDE w:val="0"/>
        <w:autoSpaceDN w:val="0"/>
        <w:adjustRightInd w:val="0"/>
        <w:spacing w:after="0" w:line="280" w:lineRule="exact"/>
        <w:ind w:left="4679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="0018495E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Центрального комитета Белорусского профессионального союза работников образования и науки</w:t>
      </w:r>
    </w:p>
    <w:p w14:paraId="20FD6078" w14:textId="77777777" w:rsidR="00816E96" w:rsidRDefault="00816E96" w:rsidP="00816E9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14:paraId="336A9B22" w14:textId="57B0F496" w:rsidR="00816E96" w:rsidRDefault="002410B3" w:rsidP="0018495E">
      <w:pPr>
        <w:spacing w:after="0" w:line="240" w:lineRule="auto"/>
        <w:ind w:left="3971" w:firstLine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6</w:t>
      </w:r>
      <w:r w:rsidR="00816E96" w:rsidRPr="008B77E5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816E96" w:rsidRPr="008B77E5">
        <w:rPr>
          <w:rFonts w:ascii="Times New Roman" w:hAnsi="Times New Roman" w:cs="Times New Roman"/>
          <w:bCs/>
          <w:sz w:val="32"/>
          <w:szCs w:val="32"/>
        </w:rPr>
        <w:t>.2022</w:t>
      </w:r>
      <w:r w:rsidR="00816E96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C919DC">
        <w:rPr>
          <w:rFonts w:ascii="Times New Roman" w:hAnsi="Times New Roman" w:cs="Times New Roman"/>
          <w:bCs/>
          <w:sz w:val="32"/>
          <w:szCs w:val="32"/>
        </w:rPr>
        <w:t xml:space="preserve"> 6/440</w:t>
      </w:r>
    </w:p>
    <w:p w14:paraId="1BCE4264" w14:textId="77777777" w:rsidR="00816E96" w:rsidRPr="008B77E5" w:rsidRDefault="00816E96" w:rsidP="00816E9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2D5C467" w14:textId="77777777" w:rsidR="00816E96" w:rsidRPr="008B77E5" w:rsidRDefault="00816E96" w:rsidP="00816E96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6DDC8798" w14:textId="3A5D1E95" w:rsidR="00816E96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>
        <w:rPr>
          <w:rFonts w:ascii="Times New Roman" w:hAnsi="Times New Roman" w:cs="Times New Roman"/>
          <w:sz w:val="32"/>
          <w:szCs w:val="32"/>
        </w:rPr>
        <w:t>первичной</w:t>
      </w:r>
      <w:r w:rsidR="004320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</w:p>
    <w:p w14:paraId="404ACCCD" w14:textId="77777777" w:rsidR="00816E96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Pr="00304E82">
        <w:rPr>
          <w:rFonts w:ascii="Times New Roman" w:hAnsi="Times New Roman" w:cs="Times New Roman"/>
          <w:sz w:val="32"/>
          <w:szCs w:val="32"/>
        </w:rPr>
        <w:t>в отношении обработки</w:t>
      </w:r>
    </w:p>
    <w:p w14:paraId="109FB49C" w14:textId="77777777" w:rsidR="00816E96" w:rsidRPr="008A1A69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14:paraId="59E079DF" w14:textId="77777777" w:rsidR="00816E96" w:rsidRPr="00BD1249" w:rsidRDefault="00816E96" w:rsidP="00816E9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13B03881" w14:textId="216B1A30" w:rsidR="00816E96" w:rsidRPr="002410B3" w:rsidRDefault="00816E96" w:rsidP="0018495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2"/>
          <w:lang w:val="be-BY"/>
        </w:rPr>
      </w:pPr>
      <w:r w:rsidRPr="002410B3">
        <w:rPr>
          <w:rFonts w:ascii="Times New Roman" w:hAnsi="Times New Roman" w:cs="Times New Roman"/>
          <w:sz w:val="30"/>
          <w:szCs w:val="32"/>
        </w:rPr>
        <w:t>1. Настоящее</w:t>
      </w:r>
      <w:r w:rsidR="0018495E" w:rsidRPr="002410B3">
        <w:rPr>
          <w:rFonts w:ascii="Times New Roman" w:hAnsi="Times New Roman" w:cs="Times New Roman"/>
          <w:sz w:val="30"/>
          <w:szCs w:val="32"/>
        </w:rPr>
        <w:t xml:space="preserve"> П</w:t>
      </w:r>
      <w:r w:rsidRPr="002410B3">
        <w:rPr>
          <w:rFonts w:ascii="Times New Roman" w:hAnsi="Times New Roman" w:cs="Times New Roman"/>
          <w:sz w:val="30"/>
          <w:szCs w:val="32"/>
        </w:rPr>
        <w:t>оложение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определяет деятельность пер</w:t>
      </w:r>
      <w:r w:rsidR="00650941" w:rsidRPr="002410B3">
        <w:rPr>
          <w:rFonts w:ascii="Times New Roman" w:hAnsi="Times New Roman" w:cs="Times New Roman"/>
          <w:sz w:val="30"/>
          <w:szCs w:val="32"/>
        </w:rPr>
        <w:t>вичной профсоюзной организации,</w:t>
      </w:r>
      <w:r w:rsidRPr="002410B3">
        <w:rPr>
          <w:rFonts w:ascii="Times New Roman" w:hAnsi="Times New Roman" w:cs="Times New Roman"/>
          <w:sz w:val="30"/>
          <w:szCs w:val="32"/>
        </w:rPr>
        <w:t xml:space="preserve"> объединяющей членов профсоюза</w:t>
      </w:r>
      <w:r w:rsidR="0018495E" w:rsidRPr="002410B3">
        <w:rPr>
          <w:rFonts w:ascii="Times New Roman" w:hAnsi="Times New Roman" w:cs="Times New Roman"/>
          <w:sz w:val="30"/>
          <w:szCs w:val="32"/>
        </w:rPr>
        <w:t xml:space="preserve"> (далее – </w:t>
      </w:r>
      <w:r w:rsidRPr="002410B3">
        <w:rPr>
          <w:rFonts w:ascii="Times New Roman" w:hAnsi="Times New Roman" w:cs="Times New Roman"/>
          <w:sz w:val="30"/>
          <w:szCs w:val="32"/>
        </w:rPr>
        <w:t>профсоюзная организация),в отношении обработки персональных данных и принятие мер по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их защите в соответствии со статьей1</w:t>
      </w:r>
      <w:r w:rsidR="0018495E"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7 Закона Республики Беларусь от 7 мая 2021 г.№ 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>99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noBreakHyphen/>
        <w:t>З</w:t>
      </w:r>
      <w:r w:rsidR="0018495E" w:rsidRPr="002410B3">
        <w:rPr>
          <w:rFonts w:ascii="Times New Roman" w:hAnsi="Times New Roman"/>
          <w:sz w:val="30"/>
          <w:szCs w:val="30"/>
        </w:rPr>
        <w:t>«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>О защите персональных данных</w:t>
      </w:r>
      <w:r w:rsidR="0018495E" w:rsidRPr="002410B3">
        <w:rPr>
          <w:rFonts w:ascii="Times New Roman" w:hAnsi="Times New Roman"/>
          <w:sz w:val="30"/>
          <w:szCs w:val="30"/>
        </w:rPr>
        <w:t>»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(далее – Закон)</w:t>
      </w:r>
      <w:r w:rsidRPr="002410B3">
        <w:rPr>
          <w:rFonts w:ascii="Times New Roman" w:hAnsi="Times New Roman" w:cs="Times New Roman"/>
          <w:sz w:val="30"/>
          <w:szCs w:val="32"/>
        </w:rPr>
        <w:t>.</w:t>
      </w:r>
    </w:p>
    <w:p w14:paraId="6A747431" w14:textId="058F614B" w:rsidR="00816E96" w:rsidRPr="002410B3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2410B3">
        <w:rPr>
          <w:rFonts w:ascii="Times New Roman" w:hAnsi="Times New Roman" w:cs="Times New Roman"/>
          <w:sz w:val="30"/>
          <w:szCs w:val="32"/>
        </w:rPr>
        <w:t>Утверждение положения о политике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профсоюзной организации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в отношении обработки персональных данных (далее – Политика) является одной из принимаемых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14:paraId="109A7902" w14:textId="77777777" w:rsidR="00816E96" w:rsidRPr="002410B3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bookmarkStart w:id="0" w:name="_Hlk95218456"/>
      <w:r w:rsidRPr="002410B3">
        <w:rPr>
          <w:rFonts w:ascii="Times New Roman" w:hAnsi="Times New Roman" w:cs="Times New Roman"/>
          <w:sz w:val="30"/>
          <w:szCs w:val="32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2410B3">
        <w:rPr>
          <w:rFonts w:ascii="Times New Roman" w:hAnsi="Times New Roman" w:cs="Times New Roman"/>
          <w:sz w:val="30"/>
          <w:szCs w:val="32"/>
        </w:rPr>
        <w:br/>
        <w:t>с этим у субъектов персональных данных права и механизм их реализации.</w:t>
      </w:r>
    </w:p>
    <w:bookmarkEnd w:id="0"/>
    <w:p w14:paraId="11210936" w14:textId="77777777" w:rsidR="00816E96" w:rsidRPr="002410B3" w:rsidRDefault="00816E96" w:rsidP="00816E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2"/>
        </w:rPr>
      </w:pPr>
      <w:r w:rsidRPr="002410B3">
        <w:rPr>
          <w:rFonts w:ascii="Times New Roman" w:hAnsi="Times New Roman" w:cs="Times New Roman"/>
          <w:sz w:val="30"/>
          <w:szCs w:val="32"/>
        </w:rPr>
        <w:t>Почтовый адрес профсоюзной организации: ___________</w:t>
      </w:r>
      <w:proofErr w:type="gramStart"/>
      <w:r w:rsidRPr="002410B3">
        <w:rPr>
          <w:rFonts w:ascii="Times New Roman" w:hAnsi="Times New Roman" w:cs="Times New Roman"/>
          <w:sz w:val="30"/>
          <w:szCs w:val="32"/>
        </w:rPr>
        <w:t>_,интернет</w:t>
      </w:r>
      <w:proofErr w:type="gramEnd"/>
      <w:r w:rsidRPr="002410B3">
        <w:rPr>
          <w:rFonts w:ascii="Times New Roman" w:hAnsi="Times New Roman" w:cs="Times New Roman"/>
          <w:sz w:val="30"/>
          <w:szCs w:val="32"/>
        </w:rPr>
        <w:t>-портал</w:t>
      </w:r>
      <w:r w:rsidR="00D51BBF" w:rsidRPr="002410B3">
        <w:rPr>
          <w:rFonts w:ascii="Times New Roman" w:hAnsi="Times New Roman" w:cs="Times New Roman"/>
          <w:sz w:val="30"/>
          <w:szCs w:val="32"/>
        </w:rPr>
        <w:t>: _______</w:t>
      </w:r>
      <w:r w:rsidRPr="002410B3">
        <w:rPr>
          <w:rFonts w:ascii="Times New Roman" w:hAnsi="Times New Roman" w:cs="Times New Roman"/>
          <w:sz w:val="30"/>
          <w:szCs w:val="32"/>
        </w:rPr>
        <w:t>,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  <w:lang w:val="en-US"/>
        </w:rPr>
        <w:t>e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</w:rPr>
        <w:t>-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  <w:lang w:val="en-US"/>
        </w:rPr>
        <w:t>mail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</w:rPr>
        <w:t>:___________.</w:t>
      </w:r>
    </w:p>
    <w:p w14:paraId="3B6B1B08" w14:textId="77777777" w:rsidR="00816E9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816E96" w:rsidSect="0018495E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10B3">
        <w:rPr>
          <w:rFonts w:ascii="Times New Roman" w:hAnsi="Times New Roman" w:cs="Times New Roman"/>
          <w:sz w:val="30"/>
          <w:szCs w:val="32"/>
        </w:rPr>
        <w:t>2. Профсоюзная организация осуществляет обработку персональных данных в следующи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случаях: </w:t>
      </w:r>
    </w:p>
    <w:p w14:paraId="16F8E783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16E96" w:rsidRPr="00024817" w14:paraId="24A8B124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BC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9AC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E2A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A390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16E96" w:rsidRPr="00024817" w14:paraId="7C77B907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625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20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DE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F72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16E96" w:rsidRPr="00024817" w14:paraId="16C6F9D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20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</w:p>
          <w:p w14:paraId="29AC8D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64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0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д </w:t>
            </w:r>
            <w:r w:rsidRPr="008A389B">
              <w:rPr>
                <w:rFonts w:ascii="Times New Roman" w:hAnsi="Times New Roman" w:cs="Times New Roman"/>
              </w:rPr>
              <w:t xml:space="preserve"> рождения</w:t>
            </w:r>
            <w:proofErr w:type="gramEnd"/>
            <w:r w:rsidRPr="008A389B">
              <w:rPr>
                <w:rFonts w:ascii="Times New Roman" w:hAnsi="Times New Roman" w:cs="Times New Roman"/>
              </w:rPr>
              <w:t>, занимаемая должность служащего (профессия рабочего), место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24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816E96" w:rsidRPr="00024817" w14:paraId="2D09BFA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76B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6E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9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E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59212E7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F3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D0A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4109D3F8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B0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.</w:t>
            </w:r>
          </w:p>
          <w:p w14:paraId="29B568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40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1538A5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14:paraId="393FE52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346E92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6B4AC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49CD442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B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существление общественного </w:t>
            </w:r>
            <w:r w:rsidRPr="008A389B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D9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Лица, чьи персональные данные обрабатывает </w:t>
            </w:r>
            <w:r w:rsidRPr="008A389B">
              <w:rPr>
                <w:rFonts w:ascii="Times New Roman" w:hAnsi="Times New Roman" w:cs="Times New Roman"/>
              </w:rPr>
              <w:lastRenderedPageBreak/>
              <w:t>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4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сональные данные лиц, обрабатываемые профсоюзной </w:t>
            </w:r>
            <w:r>
              <w:rPr>
                <w:rFonts w:ascii="Times New Roman" w:hAnsi="Times New Roman" w:cs="Times New Roman"/>
              </w:rPr>
              <w:lastRenderedPageBreak/>
              <w:t>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Обработка персональных данных является необходимой для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выполнения обязанностей (полномочий), предусмотренных законодательными актами </w:t>
            </w:r>
          </w:p>
          <w:p w14:paraId="3CD3CE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816E96" w:rsidRPr="00024817" w14:paraId="7F751B6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B6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2F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5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4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16E96" w:rsidRPr="00024817" w14:paraId="1B20AD6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BB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F12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0FF97A19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B6A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 либо инициалы, адрес места жительства </w:t>
            </w:r>
            <w:proofErr w:type="gramStart"/>
            <w:r w:rsidRPr="008A389B">
              <w:rPr>
                <w:rFonts w:ascii="Times New Roman" w:hAnsi="Times New Roman" w:cs="Times New Roman"/>
              </w:rPr>
              <w:t>( пребывания</w:t>
            </w:r>
            <w:proofErr w:type="gramEnd"/>
            <w:r w:rsidRPr="008A389B">
              <w:rPr>
                <w:rFonts w:ascii="Times New Roman" w:hAnsi="Times New Roman" w:cs="Times New Roman"/>
              </w:rPr>
              <w:t>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5A3FD7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6F4091A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16E96" w:rsidRPr="00024817" w14:paraId="71FE3C3F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EE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4A09B73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F6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73B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C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</w:t>
            </w:r>
            <w:r w:rsidRPr="008A389B">
              <w:rPr>
                <w:rFonts w:ascii="Times New Roman" w:hAnsi="Times New Roman" w:cs="Times New Roman"/>
              </w:rPr>
              <w:lastRenderedPageBreak/>
              <w:t>законодательными актами</w:t>
            </w:r>
          </w:p>
          <w:p w14:paraId="7A783E6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16E96" w:rsidRPr="00024817" w14:paraId="674E235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67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Заключение и исполнение гражданско-правовых договоров, не связанных с осуществлением основных задач, возложенных </w:t>
            </w:r>
            <w:proofErr w:type="gramStart"/>
            <w:r w:rsidRPr="008A389B">
              <w:rPr>
                <w:rFonts w:ascii="Times New Roman" w:hAnsi="Times New Roman" w:cs="Times New Roman"/>
              </w:rPr>
              <w:t>на  профсоюзную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организацию (например, договоры купли-продажи, подряда и т.п.)</w:t>
            </w:r>
          </w:p>
          <w:p w14:paraId="3A82542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4E373D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4DF31B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182AE3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6350E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2443C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8480AAC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D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14:paraId="06C27F2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E93FAE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0CD7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DC22DC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D63D64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1F721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368237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262B0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C4E9E3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F186D8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72FEF0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F19E7D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4B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14:paraId="42DBF61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7BF1B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CF5103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07CB95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BDE4B5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9FE210C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546C9A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7B24ADB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DEE88D3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0AD8A4B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433721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34ACE15B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6E96" w:rsidRPr="00024817" w14:paraId="1363CC19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2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5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16E96" w:rsidRPr="00024817" w14:paraId="1E27FF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13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56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Лица, которые принимают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участие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в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</w:t>
            </w:r>
            <w:proofErr w:type="spell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D0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E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</w:p>
        </w:tc>
      </w:tr>
      <w:tr w:rsidR="00816E96" w:rsidRPr="00024817" w14:paraId="4D11281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1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23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C4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B1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33CC6F8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5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8F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6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A53A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8A389B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5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688E963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6D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E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1E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E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7D5605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37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2C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6D94943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BB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0136B32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A83C06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1B79E69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E90481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02BA8D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5F9EF1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055AAC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21849BCF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0A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льготы и гарантии </w:t>
            </w:r>
          </w:p>
          <w:p w14:paraId="59320C7A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15893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53F296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3251808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117D82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CC239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47D2B84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FD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8FEAC4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D23EE7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6804C4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2FA51B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81E069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2EEB2C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</w:t>
            </w:r>
          </w:p>
          <w:p w14:paraId="7A4D6EC8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D7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B005DA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8166CD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F5A80C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E09F6F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F54B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70AEA4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6F103B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728BFE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157BA59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6E96" w:rsidRPr="00024817" w14:paraId="49488C2F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2E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E8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A1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бочего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</w:t>
            </w: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чета  (</w:t>
            </w:r>
            <w:proofErr w:type="gram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D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9BFAFD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78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74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D2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6B5DAC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B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BA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50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 служащего (профессия рабочего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9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9A3339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0E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E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Лица, проходящие </w:t>
            </w:r>
            <w:r w:rsidRPr="008A389B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99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7C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</w:p>
        </w:tc>
      </w:tr>
      <w:tr w:rsidR="00816E96" w:rsidRPr="00024817" w14:paraId="4D0C8C21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6F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C4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6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9E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16E96" w:rsidRPr="00024817" w14:paraId="2AC682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D1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8A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AAC" w14:textId="77777777" w:rsidR="00816E96" w:rsidRPr="005A3EFF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, данные из документов воинского </w:t>
            </w:r>
            <w:proofErr w:type="gramStart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учета,  сведения</w:t>
            </w:r>
            <w:proofErr w:type="gramEnd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</w:t>
            </w:r>
            <w:proofErr w:type="spellStart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другие,предусмотренные</w:t>
            </w:r>
            <w:proofErr w:type="spellEnd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0F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ь</w:t>
            </w:r>
            <w:r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16E96" w:rsidRPr="00024817" w14:paraId="4628ED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FB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6C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66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6C0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14:paraId="3D19D036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2558701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112727F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EA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9E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17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16E96" w:rsidRPr="00024817" w14:paraId="21E3827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D3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14:paraId="65DFA43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55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03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E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816E96" w:rsidRPr="00024817" w14:paraId="25328D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C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CB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AD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7D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16E96" w:rsidRPr="00024817" w14:paraId="53C3F3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2F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B24932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3C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25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85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трети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втор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 xml:space="preserve">"О пенсионном обеспечении", абзац 8 части 1 статьи 6 Закона </w:t>
            </w:r>
          </w:p>
        </w:tc>
      </w:tr>
      <w:tr w:rsidR="00816E96" w:rsidRPr="00024817" w14:paraId="0EFC08E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19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87D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39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9D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18D0A25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D1C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14:paraId="67A56EC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95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D7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C4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16E96" w:rsidRPr="00024817" w14:paraId="18D18B6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D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77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-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1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20F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235 ТК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49D51317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8CF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8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0D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B5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579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>"О страховой деятельности"</w:t>
            </w:r>
          </w:p>
          <w:p w14:paraId="5A3BF93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65A7D8B" w14:textId="77777777" w:rsidTr="0018495E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3E3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163D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770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04A7596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E3C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816E96" w:rsidRPr="00024817" w14:paraId="4A18916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D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A3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B3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DD9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1D462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>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ларусь </w:t>
            </w:r>
            <w:r w:rsidRPr="008A389B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08.07.1997 № 837  </w:t>
            </w:r>
          </w:p>
        </w:tc>
      </w:tr>
      <w:tr w:rsidR="00816E96" w:rsidRPr="00024817" w14:paraId="7D50B3E5" w14:textId="77777777" w:rsidTr="0018495E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948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028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A39C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472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>
              <w:rPr>
                <w:rFonts w:ascii="Times New Roman" w:hAnsi="Times New Roman" w:cs="Times New Roman"/>
              </w:rPr>
              <w:t>Беларусь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1C126283" w14:textId="77777777" w:rsidR="00816E96" w:rsidRPr="008B77E5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0859FB0F" w14:textId="77777777" w:rsidR="00816E96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  <w:sectPr w:rsidR="00816E96" w:rsidSect="001849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F011C27" w14:textId="77777777" w:rsidR="00816E96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14:paraId="68A1FCBA" w14:textId="77777777" w:rsidR="00816E96" w:rsidRPr="008B77E5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29694F74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8B77E5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 xml:space="preserve">Профсоюз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я</w:t>
      </w:r>
      <w:bookmarkStart w:id="1" w:name="_Hlk95221756"/>
      <w:r w:rsidRPr="000A2127">
        <w:rPr>
          <w:rFonts w:ascii="Times New Roman" w:hAnsi="Times New Roman" w:cs="Times New Roman"/>
          <w:sz w:val="32"/>
          <w:szCs w:val="32"/>
        </w:rPr>
        <w:t>осуществляет</w:t>
      </w:r>
      <w:proofErr w:type="spellEnd"/>
      <w:r w:rsidRPr="000A2127">
        <w:rPr>
          <w:rFonts w:ascii="Times New Roman" w:hAnsi="Times New Roman" w:cs="Times New Roman"/>
          <w:sz w:val="32"/>
          <w:szCs w:val="32"/>
        </w:rPr>
        <w:t xml:space="preserve"> передачу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1"/>
      <w:r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819CD7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Pr="008B77E5">
        <w:rPr>
          <w:rFonts w:ascii="Times New Roman" w:hAnsi="Times New Roman" w:cs="Times New Roman"/>
          <w:sz w:val="32"/>
          <w:szCs w:val="32"/>
        </w:rPr>
        <w:t>име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0ECFEAB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>
        <w:rPr>
          <w:rFonts w:ascii="Times New Roman" w:hAnsi="Times New Roman" w:cs="Times New Roman"/>
          <w:sz w:val="32"/>
          <w:szCs w:val="32"/>
        </w:rPr>
        <w:t xml:space="preserve">профсоюз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я</w:t>
      </w:r>
      <w:r w:rsidRPr="008B77E5">
        <w:rPr>
          <w:rFonts w:ascii="Times New Roman" w:hAnsi="Times New Roman" w:cs="Times New Roman"/>
          <w:sz w:val="32"/>
          <w:szCs w:val="32"/>
        </w:rPr>
        <w:t>обращал</w:t>
      </w:r>
      <w:r>
        <w:rPr>
          <w:rFonts w:ascii="Times New Roman" w:hAnsi="Times New Roman" w:cs="Times New Roman"/>
          <w:sz w:val="32"/>
          <w:szCs w:val="32"/>
        </w:rPr>
        <w:t>ас</w:t>
      </w:r>
      <w:r w:rsidRPr="008B77E5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EF299D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7C03F3D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3EAF58A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67E9B43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0BB2C9B8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64F14C5E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80B98A7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0FEC04BB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>
        <w:rPr>
          <w:rFonts w:ascii="Times New Roman" w:hAnsi="Times New Roman" w:cs="Times New Roman"/>
          <w:sz w:val="32"/>
          <w:szCs w:val="32"/>
        </w:rPr>
        <w:t xml:space="preserve">профсоюз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внесения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6C7E270A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4. получить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информацию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о предоставлении своих персональных данных,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lastRenderedPageBreak/>
        <w:t>обрабатываемых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>
        <w:rPr>
          <w:rFonts w:ascii="Times New Roman" w:hAnsi="Times New Roman" w:cs="Times New Roman"/>
          <w:sz w:val="32"/>
          <w:szCs w:val="32"/>
        </w:rPr>
        <w:t>получени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3EAC91CF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>
        <w:rPr>
          <w:rFonts w:ascii="Times New Roman" w:hAnsi="Times New Roman" w:cs="Times New Roman"/>
          <w:sz w:val="32"/>
          <w:szCs w:val="32"/>
        </w:rPr>
        <w:t xml:space="preserve">профсоюз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бесплатного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7D6290AE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9556549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>
        <w:rPr>
          <w:rFonts w:ascii="Times New Roman" w:hAnsi="Times New Roman" w:cs="Times New Roman"/>
          <w:sz w:val="32"/>
          <w:szCs w:val="32"/>
        </w:rPr>
        <w:t xml:space="preserve">профсоюзн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ю</w:t>
      </w:r>
      <w:r w:rsidRPr="008B77E5">
        <w:rPr>
          <w:rFonts w:ascii="Times New Roman" w:hAnsi="Times New Roman" w:cs="Times New Roman"/>
          <w:sz w:val="32"/>
          <w:szCs w:val="32"/>
        </w:rPr>
        <w:t>заявление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</w:t>
      </w:r>
      <w:r w:rsidR="00D51BBF">
        <w:rPr>
          <w:rFonts w:ascii="Times New Roman" w:hAnsi="Times New Roman" w:cs="Times New Roman"/>
          <w:sz w:val="32"/>
          <w:szCs w:val="32"/>
        </w:rPr>
        <w:t xml:space="preserve">ственно по почтовому адресу или </w:t>
      </w:r>
      <w:r w:rsidRPr="008B77E5">
        <w:rPr>
          <w:rFonts w:ascii="Times New Roman" w:hAnsi="Times New Roman" w:cs="Times New Roman"/>
          <w:sz w:val="32"/>
          <w:szCs w:val="32"/>
        </w:rPr>
        <w:t xml:space="preserve">адресу в сети Интернет, указанным в части пятой пункта 1 </w:t>
      </w:r>
      <w:r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14:paraId="6C1B87F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773B345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3554D1E4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1204E648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61031273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4DE7ABC1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>
        <w:rPr>
          <w:rFonts w:ascii="Times New Roman" w:hAnsi="Times New Roman" w:cs="Times New Roman"/>
          <w:sz w:val="32"/>
          <w:szCs w:val="32"/>
        </w:rPr>
        <w:t>____.</w:t>
      </w:r>
    </w:p>
    <w:p w14:paraId="4BB4ED1E" w14:textId="77777777" w:rsidR="0018495E" w:rsidRDefault="0018495E"/>
    <w:sectPr w:rsidR="0018495E" w:rsidSect="0018495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6B7B" w14:textId="77777777" w:rsidR="00072CB6" w:rsidRDefault="00072CB6" w:rsidP="00072CB6">
      <w:pPr>
        <w:spacing w:after="0" w:line="240" w:lineRule="auto"/>
      </w:pPr>
      <w:r>
        <w:separator/>
      </w:r>
    </w:p>
  </w:endnote>
  <w:endnote w:type="continuationSeparator" w:id="0">
    <w:p w14:paraId="735CA7C7" w14:textId="77777777" w:rsidR="00072CB6" w:rsidRDefault="00072CB6" w:rsidP="000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8837" w14:textId="77777777" w:rsidR="00072CB6" w:rsidRDefault="00072CB6" w:rsidP="00072CB6">
      <w:pPr>
        <w:spacing w:after="0" w:line="240" w:lineRule="auto"/>
      </w:pPr>
      <w:r>
        <w:separator/>
      </w:r>
    </w:p>
  </w:footnote>
  <w:footnote w:type="continuationSeparator" w:id="0">
    <w:p w14:paraId="302E7A9E" w14:textId="77777777" w:rsidR="00072CB6" w:rsidRDefault="00072CB6" w:rsidP="000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16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680F8C74" w14:textId="77777777" w:rsidR="00072CB6" w:rsidRPr="00A41A18" w:rsidRDefault="00D02DDF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072CB6"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410B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378C1C8D" w14:textId="77777777" w:rsidR="00072CB6" w:rsidRDefault="00072C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E96"/>
    <w:rsid w:val="00072CB6"/>
    <w:rsid w:val="000B5DBF"/>
    <w:rsid w:val="00104FFD"/>
    <w:rsid w:val="0018495E"/>
    <w:rsid w:val="002410B3"/>
    <w:rsid w:val="00380377"/>
    <w:rsid w:val="003C75F7"/>
    <w:rsid w:val="004320F4"/>
    <w:rsid w:val="004B5757"/>
    <w:rsid w:val="00606D59"/>
    <w:rsid w:val="00650941"/>
    <w:rsid w:val="00816E96"/>
    <w:rsid w:val="008B33B5"/>
    <w:rsid w:val="00B37C58"/>
    <w:rsid w:val="00C919DC"/>
    <w:rsid w:val="00D02DDF"/>
    <w:rsid w:val="00D5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3132"/>
  <w15:docId w15:val="{E0528AA6-93AB-4A2B-916F-1EEDD93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E9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16E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E96"/>
  </w:style>
  <w:style w:type="table" w:styleId="a7">
    <w:name w:val="Table Grid"/>
    <w:basedOn w:val="a1"/>
    <w:uiPriority w:val="39"/>
    <w:rsid w:val="0081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E96"/>
    <w:pPr>
      <w:spacing w:after="200" w:line="27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CB6"/>
  </w:style>
  <w:style w:type="paragraph" w:styleId="ab">
    <w:name w:val="Balloon Text"/>
    <w:basedOn w:val="a"/>
    <w:link w:val="ac"/>
    <w:uiPriority w:val="99"/>
    <w:semiHidden/>
    <w:unhideWhenUsed/>
    <w:rsid w:val="0060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094D-6003-418A-87E4-87A0D6F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няк Наталия</cp:lastModifiedBy>
  <cp:revision>8</cp:revision>
  <cp:lastPrinted>2022-05-04T07:00:00Z</cp:lastPrinted>
  <dcterms:created xsi:type="dcterms:W3CDTF">2022-04-18T06:34:00Z</dcterms:created>
  <dcterms:modified xsi:type="dcterms:W3CDTF">2022-05-04T07:01:00Z</dcterms:modified>
</cp:coreProperties>
</file>